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ADC87F3" w14:textId="4635066D" w:rsidR="0043004E" w:rsidRDefault="002C6710" w:rsidP="004300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F7573F">
        <w:rPr>
          <w:b/>
          <w:bCs/>
          <w:caps/>
          <w:sz w:val="24"/>
        </w:rPr>
        <w:t xml:space="preserve">331/УЭ </w:t>
      </w:r>
      <w:r w:rsidR="0043004E">
        <w:rPr>
          <w:b/>
          <w:bCs/>
          <w:caps/>
          <w:sz w:val="24"/>
        </w:rPr>
        <w:t>-Р</w:t>
      </w:r>
      <w:r w:rsidR="0043004E" w:rsidRPr="00455714">
        <w:rPr>
          <w:b/>
          <w:sz w:val="24"/>
          <w:szCs w:val="24"/>
        </w:rPr>
        <w:t xml:space="preserve"> </w:t>
      </w:r>
    </w:p>
    <w:p w14:paraId="540C0B06" w14:textId="3AC98160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F7573F" w:rsidRPr="00D620BA">
        <w:rPr>
          <w:b/>
          <w:bCs/>
          <w:sz w:val="24"/>
          <w:szCs w:val="24"/>
        </w:rPr>
        <w:t>запросу предложений</w:t>
      </w:r>
      <w:r w:rsidR="00F7573F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17C0B72C" w14:textId="77777777" w:rsidR="00F7573F" w:rsidRPr="00B05242" w:rsidRDefault="00F7573F" w:rsidP="00F7573F">
      <w:pPr>
        <w:widowControl w:val="0"/>
        <w:spacing w:after="120" w:line="240" w:lineRule="auto"/>
        <w:jc w:val="center"/>
        <w:rPr>
          <w:b/>
          <w:i/>
          <w:sz w:val="24"/>
          <w:szCs w:val="24"/>
        </w:rPr>
      </w:pPr>
      <w:r w:rsidRPr="00B05242">
        <w:rPr>
          <w:b/>
          <w:i/>
          <w:sz w:val="24"/>
          <w:szCs w:val="24"/>
        </w:rPr>
        <w:t>«</w:t>
      </w:r>
      <w:r w:rsidRPr="00385DD7">
        <w:rPr>
          <w:b/>
          <w:i/>
          <w:sz w:val="24"/>
          <w:szCs w:val="24"/>
        </w:rPr>
        <w:t>Аэрофотосъёмка ВЛ, филиал ХЭС</w:t>
      </w:r>
      <w:r w:rsidRPr="00B05242">
        <w:rPr>
          <w:b/>
          <w:i/>
          <w:sz w:val="24"/>
          <w:szCs w:val="24"/>
        </w:rPr>
        <w:t>»</w:t>
      </w:r>
    </w:p>
    <w:p w14:paraId="573FE16F" w14:textId="77777777" w:rsidR="00F7573F" w:rsidRPr="00B05242" w:rsidRDefault="00F7573F" w:rsidP="00F7573F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B05242">
        <w:rPr>
          <w:b/>
          <w:i/>
          <w:sz w:val="24"/>
          <w:szCs w:val="24"/>
        </w:rPr>
        <w:t xml:space="preserve"> </w:t>
      </w:r>
      <w:r w:rsidRPr="00B05242">
        <w:rPr>
          <w:b/>
          <w:sz w:val="24"/>
          <w:szCs w:val="24"/>
        </w:rPr>
        <w:t xml:space="preserve">(Лот № </w:t>
      </w:r>
      <w:r>
        <w:rPr>
          <w:b/>
          <w:sz w:val="24"/>
          <w:szCs w:val="24"/>
        </w:rPr>
        <w:t>902</w:t>
      </w:r>
      <w:r w:rsidRPr="00B05242">
        <w:rPr>
          <w:b/>
          <w:sz w:val="24"/>
          <w:szCs w:val="24"/>
        </w:rPr>
        <w:t>).</w:t>
      </w:r>
    </w:p>
    <w:p w14:paraId="697BC823" w14:textId="2287EFED" w:rsidR="00240BB6" w:rsidRPr="00003A9D" w:rsidRDefault="00240BB6" w:rsidP="0043004E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0FEF011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96B0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» </w:t>
            </w:r>
            <w:r w:rsidR="00F96B03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080FDAF7" w:rsidR="006C2925" w:rsidRPr="00003A9D" w:rsidRDefault="00F7573F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D620BA">
        <w:rPr>
          <w:b/>
          <w:bCs/>
          <w:sz w:val="24"/>
          <w:szCs w:val="24"/>
        </w:rPr>
        <w:t>запрос предложений</w:t>
      </w:r>
      <w:r w:rsidR="006C2925"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выполнение работ: «</w:t>
      </w:r>
      <w:r w:rsidRPr="00385DD7">
        <w:rPr>
          <w:b/>
          <w:i/>
          <w:sz w:val="24"/>
          <w:szCs w:val="24"/>
        </w:rPr>
        <w:t>Аэрофотосъёмка ВЛ, филиал ХЭС</w:t>
      </w:r>
      <w:r w:rsidR="006C2925" w:rsidRPr="00003A9D">
        <w:rPr>
          <w:b/>
          <w:bCs/>
          <w:sz w:val="24"/>
          <w:szCs w:val="24"/>
        </w:rPr>
        <w:t>».  (</w:t>
      </w:r>
      <w:r w:rsidR="006C2925" w:rsidRPr="006C2925">
        <w:rPr>
          <w:bCs/>
          <w:sz w:val="24"/>
          <w:szCs w:val="24"/>
        </w:rPr>
        <w:t xml:space="preserve">Лот № </w:t>
      </w:r>
      <w:r>
        <w:rPr>
          <w:bCs/>
          <w:sz w:val="24"/>
          <w:szCs w:val="24"/>
        </w:rPr>
        <w:t>902</w:t>
      </w:r>
      <w:r w:rsidR="006C2925"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70235D60" w14:textId="3E9DC6B9" w:rsidR="00993626" w:rsidRPr="00F7573F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F7573F" w:rsidRPr="00F7573F">
        <w:rPr>
          <w:sz w:val="24"/>
          <w:szCs w:val="24"/>
        </w:rPr>
        <w:t>4 (четыре) заявки</w:t>
      </w:r>
      <w:r w:rsidRPr="00F7573F">
        <w:rPr>
          <w:sz w:val="24"/>
          <w:szCs w:val="24"/>
        </w:rPr>
        <w:t>.</w:t>
      </w:r>
    </w:p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E21178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F7573F" w:rsidRPr="007A598F" w14:paraId="4CCD4168" w14:textId="77777777" w:rsidTr="003B2DED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F7573F" w:rsidRPr="00EC38FF" w:rsidRDefault="00F7573F" w:rsidP="0057048F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706143D6" w:rsidR="00F7573F" w:rsidRPr="007A598F" w:rsidRDefault="00F7573F" w:rsidP="00E21178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840D48">
              <w:rPr>
                <w:sz w:val="24"/>
                <w:szCs w:val="24"/>
              </w:rPr>
              <w:t>08.04.2019 14:44</w:t>
            </w:r>
          </w:p>
        </w:tc>
        <w:tc>
          <w:tcPr>
            <w:tcW w:w="5953" w:type="dxa"/>
            <w:vAlign w:val="center"/>
          </w:tcPr>
          <w:p w14:paraId="16D8912B" w14:textId="324CC4B3" w:rsidR="00F7573F" w:rsidRPr="00EC38FF" w:rsidRDefault="00F7573F" w:rsidP="006C2925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C80D7D">
              <w:rPr>
                <w:b/>
                <w:i/>
                <w:sz w:val="24"/>
                <w:szCs w:val="24"/>
              </w:rPr>
              <w:t xml:space="preserve">ООО «АС-КАМ» </w:t>
            </w:r>
            <w:r w:rsidRPr="00C80D7D">
              <w:rPr>
                <w:b/>
                <w:i/>
                <w:sz w:val="24"/>
                <w:szCs w:val="24"/>
              </w:rPr>
              <w:br/>
            </w:r>
            <w:r w:rsidRPr="00C80D7D">
              <w:rPr>
                <w:sz w:val="24"/>
                <w:szCs w:val="24"/>
              </w:rPr>
              <w:t xml:space="preserve">ИНН/КПП 6165205064/616301001 </w:t>
            </w:r>
            <w:r w:rsidRPr="00C80D7D">
              <w:rPr>
                <w:sz w:val="24"/>
                <w:szCs w:val="24"/>
              </w:rPr>
              <w:br/>
              <w:t>ОГРН 1166196114083</w:t>
            </w:r>
          </w:p>
        </w:tc>
      </w:tr>
      <w:tr w:rsidR="00F7573F" w:rsidRPr="00455714" w14:paraId="01930BD1" w14:textId="77777777" w:rsidTr="003B2DED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F7573F" w:rsidRPr="00455714" w:rsidRDefault="00F7573F" w:rsidP="0057048F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42811D2D" w:rsidR="00F7573F" w:rsidRPr="00455714" w:rsidRDefault="00F7573F" w:rsidP="00E2117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40D48">
              <w:rPr>
                <w:sz w:val="24"/>
                <w:szCs w:val="24"/>
              </w:rPr>
              <w:t>10.04.2019 15:01</w:t>
            </w:r>
          </w:p>
        </w:tc>
        <w:tc>
          <w:tcPr>
            <w:tcW w:w="5953" w:type="dxa"/>
            <w:vAlign w:val="center"/>
          </w:tcPr>
          <w:p w14:paraId="01B645D6" w14:textId="04B67532" w:rsidR="00F7573F" w:rsidRPr="00455714" w:rsidRDefault="00F7573F" w:rsidP="006C29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0D7D">
              <w:rPr>
                <w:b/>
                <w:i/>
                <w:sz w:val="24"/>
                <w:szCs w:val="24"/>
              </w:rPr>
              <w:t>ООО "Интегральные системы картографии"</w:t>
            </w:r>
            <w:r w:rsidRPr="00C80D7D">
              <w:rPr>
                <w:sz w:val="24"/>
                <w:szCs w:val="24"/>
              </w:rPr>
              <w:t xml:space="preserve"> </w:t>
            </w:r>
            <w:r w:rsidRPr="00C80D7D">
              <w:rPr>
                <w:sz w:val="24"/>
                <w:szCs w:val="24"/>
              </w:rPr>
              <w:br/>
              <w:t xml:space="preserve">ИНН/КПП 0274933947/027401001 </w:t>
            </w:r>
            <w:r w:rsidRPr="00C80D7D">
              <w:rPr>
                <w:sz w:val="24"/>
                <w:szCs w:val="24"/>
              </w:rPr>
              <w:br/>
              <w:t>ОГРН 1180280002715</w:t>
            </w:r>
          </w:p>
        </w:tc>
      </w:tr>
      <w:tr w:rsidR="00F7573F" w:rsidRPr="00455714" w14:paraId="3A1B6937" w14:textId="77777777" w:rsidTr="003B2DED">
        <w:trPr>
          <w:trHeight w:val="378"/>
        </w:trPr>
        <w:tc>
          <w:tcPr>
            <w:tcW w:w="993" w:type="dxa"/>
            <w:vAlign w:val="center"/>
          </w:tcPr>
          <w:p w14:paraId="3E53E9C2" w14:textId="77777777" w:rsidR="00F7573F" w:rsidRPr="00455714" w:rsidRDefault="00F7573F" w:rsidP="0057048F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43B81BB" w14:textId="66BA9F75" w:rsidR="00F7573F" w:rsidRDefault="00F7573F" w:rsidP="00E21178">
            <w:pPr>
              <w:spacing w:line="240" w:lineRule="auto"/>
              <w:rPr>
                <w:sz w:val="24"/>
                <w:szCs w:val="24"/>
              </w:rPr>
            </w:pPr>
            <w:r w:rsidRPr="00840D48">
              <w:rPr>
                <w:sz w:val="24"/>
                <w:szCs w:val="24"/>
              </w:rPr>
              <w:t>10.04.2019 15:23</w:t>
            </w:r>
          </w:p>
        </w:tc>
        <w:tc>
          <w:tcPr>
            <w:tcW w:w="5953" w:type="dxa"/>
            <w:vAlign w:val="center"/>
          </w:tcPr>
          <w:p w14:paraId="69ECBCFF" w14:textId="2084305C" w:rsidR="00F7573F" w:rsidRPr="00792440" w:rsidRDefault="00F7573F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80D7D">
              <w:rPr>
                <w:b/>
                <w:i/>
                <w:sz w:val="24"/>
                <w:szCs w:val="24"/>
              </w:rPr>
              <w:t xml:space="preserve">ООО "ПЛАЗ" </w:t>
            </w:r>
            <w:r w:rsidRPr="00C80D7D">
              <w:rPr>
                <w:b/>
                <w:i/>
                <w:sz w:val="24"/>
                <w:szCs w:val="24"/>
              </w:rPr>
              <w:br/>
            </w:r>
            <w:r w:rsidRPr="00C80D7D">
              <w:rPr>
                <w:sz w:val="24"/>
                <w:szCs w:val="24"/>
              </w:rPr>
              <w:t xml:space="preserve">ИНН/КПП 7816388172/780201001 </w:t>
            </w:r>
            <w:r w:rsidRPr="00C80D7D">
              <w:rPr>
                <w:sz w:val="24"/>
                <w:szCs w:val="24"/>
              </w:rPr>
              <w:br/>
              <w:t>ОГРН 5067847004341</w:t>
            </w:r>
          </w:p>
        </w:tc>
      </w:tr>
      <w:tr w:rsidR="00F7573F" w:rsidRPr="00455714" w14:paraId="1D67A83C" w14:textId="77777777" w:rsidTr="003B2DED">
        <w:trPr>
          <w:trHeight w:val="378"/>
        </w:trPr>
        <w:tc>
          <w:tcPr>
            <w:tcW w:w="993" w:type="dxa"/>
            <w:vAlign w:val="center"/>
          </w:tcPr>
          <w:p w14:paraId="35EEE908" w14:textId="77777777" w:rsidR="00F7573F" w:rsidRPr="00455714" w:rsidRDefault="00F7573F" w:rsidP="0057048F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96E981F" w14:textId="0A3FFFA2" w:rsidR="00F7573F" w:rsidRDefault="00F7573F" w:rsidP="00E21178">
            <w:pPr>
              <w:spacing w:line="240" w:lineRule="auto"/>
              <w:rPr>
                <w:sz w:val="24"/>
                <w:szCs w:val="24"/>
              </w:rPr>
            </w:pPr>
            <w:r w:rsidRPr="00840D48">
              <w:rPr>
                <w:sz w:val="24"/>
                <w:szCs w:val="24"/>
              </w:rPr>
              <w:t>11.04.2019 02:57</w:t>
            </w:r>
          </w:p>
        </w:tc>
        <w:tc>
          <w:tcPr>
            <w:tcW w:w="5953" w:type="dxa"/>
            <w:vAlign w:val="center"/>
          </w:tcPr>
          <w:p w14:paraId="12CEAA4B" w14:textId="543EA4E5" w:rsidR="00F7573F" w:rsidRPr="00792440" w:rsidRDefault="00F7573F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80D7D">
              <w:rPr>
                <w:b/>
                <w:i/>
                <w:sz w:val="24"/>
                <w:szCs w:val="24"/>
              </w:rPr>
              <w:t xml:space="preserve">ЗАО "РОССИЙСКАЯ МОРСКАЯ НАВИГАЦИОННО-ГЕОДЕЗИЧЕСКАЯ КОМПАНИЯ РОМОНА" </w:t>
            </w:r>
            <w:r w:rsidRPr="00C80D7D">
              <w:rPr>
                <w:b/>
                <w:i/>
                <w:sz w:val="24"/>
                <w:szCs w:val="24"/>
              </w:rPr>
              <w:br/>
            </w:r>
            <w:r w:rsidRPr="00C80D7D">
              <w:rPr>
                <w:sz w:val="24"/>
                <w:szCs w:val="24"/>
              </w:rPr>
              <w:t xml:space="preserve">ИНН/КПП 6501037637/650101001 </w:t>
            </w:r>
            <w:r w:rsidRPr="00C80D7D">
              <w:rPr>
                <w:sz w:val="24"/>
                <w:szCs w:val="24"/>
              </w:rPr>
              <w:br/>
              <w:t>ОГРН 1026500524038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77777777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248C421" w14:textId="77777777" w:rsidR="00F7573F" w:rsidRDefault="00F7573F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4009717C" w14:textId="77777777" w:rsidR="00F7573F" w:rsidRDefault="00F7573F" w:rsidP="0057048F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455368C7" w14:textId="77777777" w:rsidR="00F7573F" w:rsidRDefault="00F7573F" w:rsidP="0057048F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Pr="00BC7A22">
        <w:rPr>
          <w:bCs/>
          <w:iCs/>
          <w:sz w:val="24"/>
        </w:rPr>
        <w:t>.</w:t>
      </w:r>
    </w:p>
    <w:p w14:paraId="49028F56" w14:textId="2BE7861E" w:rsidR="006C2925" w:rsidRPr="00BC7A22" w:rsidRDefault="00F7573F" w:rsidP="0057048F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lastRenderedPageBreak/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6C10EEFC" w14:textId="77777777" w:rsidR="00F7573F" w:rsidRDefault="00F7573F" w:rsidP="006C2925">
      <w:pPr>
        <w:spacing w:line="240" w:lineRule="auto"/>
        <w:rPr>
          <w:b/>
          <w:snapToGrid/>
          <w:sz w:val="24"/>
          <w:szCs w:val="24"/>
        </w:rPr>
      </w:pPr>
    </w:p>
    <w:p w14:paraId="19E740A7" w14:textId="77777777" w:rsidR="00F7573F" w:rsidRPr="00455714" w:rsidRDefault="00F7573F" w:rsidP="0057048F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57A80A2D" w14:textId="77777777" w:rsidR="00F7573F" w:rsidRDefault="00F7573F" w:rsidP="0057048F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954"/>
        <w:gridCol w:w="2126"/>
      </w:tblGrid>
      <w:tr w:rsidR="00F7573F" w:rsidRPr="00B82A7F" w14:paraId="0DCA14E1" w14:textId="77777777" w:rsidTr="00A50F96">
        <w:trPr>
          <w:trHeight w:val="420"/>
          <w:tblHeader/>
        </w:trPr>
        <w:tc>
          <w:tcPr>
            <w:tcW w:w="567" w:type="dxa"/>
            <w:vAlign w:val="center"/>
          </w:tcPr>
          <w:p w14:paraId="649B5370" w14:textId="77777777" w:rsidR="00F7573F" w:rsidRPr="00455714" w:rsidRDefault="00F7573F" w:rsidP="00A50F96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5DCC987" w14:textId="77777777" w:rsidR="00F7573F" w:rsidRPr="00455714" w:rsidRDefault="00F7573F" w:rsidP="00A50F96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22C11B6" w14:textId="77777777" w:rsidR="00F7573F" w:rsidRPr="00455714" w:rsidRDefault="00F7573F" w:rsidP="00A50F96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4" w:type="dxa"/>
            <w:vAlign w:val="center"/>
          </w:tcPr>
          <w:p w14:paraId="1FB072DF" w14:textId="77777777" w:rsidR="00F7573F" w:rsidRPr="00455714" w:rsidRDefault="00F7573F" w:rsidP="00A50F96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26" w:type="dxa"/>
            <w:vAlign w:val="center"/>
          </w:tcPr>
          <w:p w14:paraId="4F33A350" w14:textId="77777777" w:rsidR="00F7573F" w:rsidRDefault="00F7573F" w:rsidP="00A50F9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0B0D06C9" w14:textId="77777777" w:rsidR="00F7573F" w:rsidRPr="00B82A7F" w:rsidRDefault="00F7573F" w:rsidP="00A50F9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7573F" w:rsidRPr="00C17504" w14:paraId="7BB4C521" w14:textId="77777777" w:rsidTr="00A50F96">
        <w:trPr>
          <w:trHeight w:val="378"/>
        </w:trPr>
        <w:tc>
          <w:tcPr>
            <w:tcW w:w="567" w:type="dxa"/>
            <w:vAlign w:val="center"/>
          </w:tcPr>
          <w:p w14:paraId="1C8FB6A2" w14:textId="77777777" w:rsidR="00F7573F" w:rsidRPr="00455714" w:rsidRDefault="00F7573F" w:rsidP="0057048F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5E35D9" w14:textId="77777777" w:rsidR="00F7573F" w:rsidRPr="00C17504" w:rsidRDefault="00F7573F" w:rsidP="00A50F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0D48">
              <w:rPr>
                <w:sz w:val="24"/>
                <w:szCs w:val="24"/>
              </w:rPr>
              <w:t>08.04.2019 14:44</w:t>
            </w:r>
          </w:p>
        </w:tc>
        <w:tc>
          <w:tcPr>
            <w:tcW w:w="5954" w:type="dxa"/>
            <w:vAlign w:val="center"/>
          </w:tcPr>
          <w:p w14:paraId="4944AD3C" w14:textId="77777777" w:rsidR="00F7573F" w:rsidRPr="006B71D3" w:rsidRDefault="00F7573F" w:rsidP="00A50F96">
            <w:pPr>
              <w:spacing w:line="240" w:lineRule="auto"/>
              <w:ind w:left="34" w:firstLine="0"/>
              <w:jc w:val="left"/>
              <w:rPr>
                <w:b/>
                <w:i/>
                <w:sz w:val="24"/>
                <w:szCs w:val="24"/>
              </w:rPr>
            </w:pPr>
            <w:r w:rsidRPr="00C80D7D">
              <w:rPr>
                <w:b/>
                <w:i/>
                <w:sz w:val="24"/>
                <w:szCs w:val="24"/>
              </w:rPr>
              <w:t xml:space="preserve">ООО «АС-КАМ» </w:t>
            </w:r>
            <w:r w:rsidRPr="00C80D7D">
              <w:rPr>
                <w:b/>
                <w:i/>
                <w:sz w:val="24"/>
                <w:szCs w:val="24"/>
              </w:rPr>
              <w:br/>
            </w:r>
            <w:r w:rsidRPr="00C80D7D">
              <w:rPr>
                <w:sz w:val="24"/>
                <w:szCs w:val="24"/>
              </w:rPr>
              <w:t xml:space="preserve">ИНН/КПП 6165205064/616301001 </w:t>
            </w:r>
            <w:r w:rsidRPr="00C80D7D">
              <w:rPr>
                <w:sz w:val="24"/>
                <w:szCs w:val="24"/>
              </w:rPr>
              <w:br/>
              <w:t>ОГРН 1166196114083</w:t>
            </w:r>
          </w:p>
        </w:tc>
        <w:tc>
          <w:tcPr>
            <w:tcW w:w="2126" w:type="dxa"/>
            <w:vAlign w:val="center"/>
          </w:tcPr>
          <w:p w14:paraId="6AB6A3BF" w14:textId="77777777" w:rsidR="00F7573F" w:rsidRPr="00C17504" w:rsidRDefault="00F7573F" w:rsidP="00A50F96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C80D7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C80D7D">
              <w:rPr>
                <w:b/>
                <w:i/>
                <w:sz w:val="24"/>
                <w:szCs w:val="24"/>
              </w:rPr>
              <w:t>28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C80D7D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.00</w:t>
            </w:r>
          </w:p>
        </w:tc>
      </w:tr>
      <w:tr w:rsidR="00F7573F" w:rsidRPr="00C17504" w14:paraId="0138EDE1" w14:textId="77777777" w:rsidTr="00A50F96">
        <w:trPr>
          <w:trHeight w:val="378"/>
        </w:trPr>
        <w:tc>
          <w:tcPr>
            <w:tcW w:w="567" w:type="dxa"/>
            <w:vAlign w:val="center"/>
          </w:tcPr>
          <w:p w14:paraId="60FB6EA9" w14:textId="77777777" w:rsidR="00F7573F" w:rsidRPr="00455714" w:rsidRDefault="00F7573F" w:rsidP="0057048F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D123FC" w14:textId="77777777" w:rsidR="00F7573F" w:rsidRPr="00C17504" w:rsidRDefault="00F7573F" w:rsidP="00A50F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0D48">
              <w:rPr>
                <w:sz w:val="24"/>
                <w:szCs w:val="24"/>
              </w:rPr>
              <w:t>10.04.2019 15:01</w:t>
            </w:r>
          </w:p>
        </w:tc>
        <w:tc>
          <w:tcPr>
            <w:tcW w:w="5954" w:type="dxa"/>
            <w:vAlign w:val="center"/>
          </w:tcPr>
          <w:p w14:paraId="7A5E452C" w14:textId="77777777" w:rsidR="00F7573F" w:rsidRPr="006B71D3" w:rsidRDefault="00F7573F" w:rsidP="00A50F96">
            <w:pPr>
              <w:spacing w:line="240" w:lineRule="auto"/>
              <w:ind w:left="34" w:firstLine="0"/>
              <w:jc w:val="left"/>
              <w:rPr>
                <w:b/>
                <w:i/>
                <w:sz w:val="24"/>
                <w:szCs w:val="24"/>
              </w:rPr>
            </w:pPr>
            <w:r w:rsidRPr="00C80D7D">
              <w:rPr>
                <w:b/>
                <w:i/>
                <w:sz w:val="24"/>
                <w:szCs w:val="24"/>
              </w:rPr>
              <w:t>ООО "Интегральные системы картографии"</w:t>
            </w:r>
            <w:r w:rsidRPr="00C80D7D">
              <w:rPr>
                <w:sz w:val="24"/>
                <w:szCs w:val="24"/>
              </w:rPr>
              <w:t xml:space="preserve"> </w:t>
            </w:r>
            <w:r w:rsidRPr="00C80D7D">
              <w:rPr>
                <w:sz w:val="24"/>
                <w:szCs w:val="24"/>
              </w:rPr>
              <w:br/>
              <w:t xml:space="preserve">ИНН/КПП 0274933947/027401001 </w:t>
            </w:r>
            <w:r w:rsidRPr="00C80D7D">
              <w:rPr>
                <w:sz w:val="24"/>
                <w:szCs w:val="24"/>
              </w:rPr>
              <w:br/>
              <w:t>ОГРН 1180280002715</w:t>
            </w:r>
          </w:p>
        </w:tc>
        <w:tc>
          <w:tcPr>
            <w:tcW w:w="2126" w:type="dxa"/>
            <w:vAlign w:val="center"/>
          </w:tcPr>
          <w:p w14:paraId="0D90A5E5" w14:textId="77777777" w:rsidR="00F7573F" w:rsidRPr="00C17504" w:rsidRDefault="00F7573F" w:rsidP="00A50F96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D646F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DD646F">
              <w:rPr>
                <w:b/>
                <w:i/>
                <w:sz w:val="24"/>
                <w:szCs w:val="24"/>
              </w:rPr>
              <w:t>83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D646F">
              <w:rPr>
                <w:b/>
                <w:i/>
                <w:sz w:val="24"/>
                <w:szCs w:val="24"/>
              </w:rPr>
              <w:t>999.24</w:t>
            </w:r>
          </w:p>
        </w:tc>
      </w:tr>
      <w:tr w:rsidR="00F7573F" w:rsidRPr="00C17504" w14:paraId="67A88471" w14:textId="77777777" w:rsidTr="00A50F96">
        <w:trPr>
          <w:trHeight w:val="378"/>
        </w:trPr>
        <w:tc>
          <w:tcPr>
            <w:tcW w:w="567" w:type="dxa"/>
            <w:vAlign w:val="center"/>
          </w:tcPr>
          <w:p w14:paraId="000A803F" w14:textId="77777777" w:rsidR="00F7573F" w:rsidRPr="00455714" w:rsidRDefault="00F7573F" w:rsidP="0057048F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E6AA82" w14:textId="77777777" w:rsidR="00F7573F" w:rsidRDefault="00F7573F" w:rsidP="00A50F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0D48">
              <w:rPr>
                <w:sz w:val="24"/>
                <w:szCs w:val="24"/>
              </w:rPr>
              <w:t>10.04.2019 15:23</w:t>
            </w:r>
          </w:p>
        </w:tc>
        <w:tc>
          <w:tcPr>
            <w:tcW w:w="5954" w:type="dxa"/>
            <w:vAlign w:val="center"/>
          </w:tcPr>
          <w:p w14:paraId="0528165B" w14:textId="77777777" w:rsidR="00F7573F" w:rsidRPr="00792440" w:rsidRDefault="00F7573F" w:rsidP="00A50F96">
            <w:pPr>
              <w:spacing w:line="240" w:lineRule="auto"/>
              <w:ind w:left="34" w:firstLine="0"/>
              <w:jc w:val="left"/>
              <w:rPr>
                <w:b/>
                <w:i/>
                <w:sz w:val="24"/>
                <w:szCs w:val="24"/>
              </w:rPr>
            </w:pPr>
            <w:r w:rsidRPr="00C80D7D">
              <w:rPr>
                <w:b/>
                <w:i/>
                <w:sz w:val="24"/>
                <w:szCs w:val="24"/>
              </w:rPr>
              <w:t xml:space="preserve">ООО "ПЛАЗ" </w:t>
            </w:r>
            <w:r w:rsidRPr="00C80D7D">
              <w:rPr>
                <w:b/>
                <w:i/>
                <w:sz w:val="24"/>
                <w:szCs w:val="24"/>
              </w:rPr>
              <w:br/>
            </w:r>
            <w:r w:rsidRPr="00C80D7D">
              <w:rPr>
                <w:sz w:val="24"/>
                <w:szCs w:val="24"/>
              </w:rPr>
              <w:t xml:space="preserve">ИНН/КПП 7816388172/780201001 </w:t>
            </w:r>
            <w:r w:rsidRPr="00C80D7D">
              <w:rPr>
                <w:sz w:val="24"/>
                <w:szCs w:val="24"/>
              </w:rPr>
              <w:br/>
              <w:t>ОГРН 5067847004341</w:t>
            </w:r>
          </w:p>
        </w:tc>
        <w:tc>
          <w:tcPr>
            <w:tcW w:w="2126" w:type="dxa"/>
            <w:vAlign w:val="center"/>
          </w:tcPr>
          <w:tbl>
            <w:tblPr>
              <w:tblW w:w="156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64"/>
              <w:gridCol w:w="7481"/>
            </w:tblGrid>
            <w:tr w:rsidR="00F7573F" w:rsidRPr="00C80D7D" w14:paraId="7131FF70" w14:textId="77777777" w:rsidTr="00A50F96">
              <w:trPr>
                <w:tblCellSpacing w:w="0" w:type="dxa"/>
              </w:trPr>
              <w:tc>
                <w:tcPr>
                  <w:tcW w:w="4665" w:type="dxa"/>
                  <w:vAlign w:val="center"/>
                  <w:hideMark/>
                </w:tcPr>
                <w:p w14:paraId="6DEE553E" w14:textId="77777777" w:rsidR="00F7573F" w:rsidRPr="00C80D7D" w:rsidRDefault="00F7573F" w:rsidP="00A50F9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</w:t>
                  </w:r>
                  <w:r w:rsidRPr="00DD646F">
                    <w:rPr>
                      <w:b/>
                      <w:i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 </w:t>
                  </w:r>
                  <w:r w:rsidRPr="00DD646F">
                    <w:rPr>
                      <w:b/>
                      <w:i/>
                      <w:sz w:val="24"/>
                      <w:szCs w:val="24"/>
                    </w:rPr>
                    <w:t>804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DD646F">
                    <w:rPr>
                      <w:b/>
                      <w:i/>
                      <w:sz w:val="24"/>
                      <w:szCs w:val="24"/>
                    </w:rPr>
                    <w:t>264.8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75" w:type="dxa"/>
                  <w:vAlign w:val="center"/>
                  <w:hideMark/>
                </w:tcPr>
                <w:p w14:paraId="6B492C36" w14:textId="77777777" w:rsidR="00F7573F" w:rsidRPr="00C80D7D" w:rsidRDefault="00F7573F" w:rsidP="00A50F9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C80D7D">
                    <w:rPr>
                      <w:b/>
                      <w:i/>
                      <w:sz w:val="24"/>
                      <w:szCs w:val="24"/>
                    </w:rPr>
                    <w:t>1804264.8</w:t>
                  </w:r>
                </w:p>
              </w:tc>
            </w:tr>
          </w:tbl>
          <w:p w14:paraId="26215437" w14:textId="77777777" w:rsidR="00F7573F" w:rsidRPr="00425E61" w:rsidRDefault="00F7573F" w:rsidP="00A50F96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7573F" w:rsidRPr="00C17504" w14:paraId="24FCE39C" w14:textId="77777777" w:rsidTr="00A50F96">
        <w:trPr>
          <w:trHeight w:val="378"/>
        </w:trPr>
        <w:tc>
          <w:tcPr>
            <w:tcW w:w="567" w:type="dxa"/>
            <w:vAlign w:val="center"/>
          </w:tcPr>
          <w:p w14:paraId="46EDC14F" w14:textId="77777777" w:rsidR="00F7573F" w:rsidRPr="00455714" w:rsidRDefault="00F7573F" w:rsidP="0057048F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1DE0DF" w14:textId="77777777" w:rsidR="00F7573F" w:rsidRDefault="00F7573F" w:rsidP="00A50F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0D48">
              <w:rPr>
                <w:sz w:val="24"/>
                <w:szCs w:val="24"/>
              </w:rPr>
              <w:t>11.04.2019 02:57</w:t>
            </w:r>
          </w:p>
        </w:tc>
        <w:tc>
          <w:tcPr>
            <w:tcW w:w="5954" w:type="dxa"/>
            <w:vAlign w:val="center"/>
          </w:tcPr>
          <w:p w14:paraId="57489770" w14:textId="77777777" w:rsidR="00F7573F" w:rsidRPr="00792440" w:rsidRDefault="00F7573F" w:rsidP="00A50F96">
            <w:pPr>
              <w:spacing w:line="240" w:lineRule="auto"/>
              <w:ind w:left="34" w:firstLine="0"/>
              <w:jc w:val="left"/>
              <w:rPr>
                <w:b/>
                <w:i/>
                <w:sz w:val="24"/>
                <w:szCs w:val="24"/>
              </w:rPr>
            </w:pPr>
            <w:r w:rsidRPr="00C80D7D">
              <w:rPr>
                <w:b/>
                <w:i/>
                <w:sz w:val="24"/>
                <w:szCs w:val="24"/>
              </w:rPr>
              <w:t xml:space="preserve">ЗАО "РОССИЙСКАЯ МОРСКАЯ НАВИГАЦИОННО-ГЕОДЕЗИЧЕСКАЯ КОМПАНИЯ РОМОНА" </w:t>
            </w:r>
            <w:r w:rsidRPr="00C80D7D">
              <w:rPr>
                <w:b/>
                <w:i/>
                <w:sz w:val="24"/>
                <w:szCs w:val="24"/>
              </w:rPr>
              <w:br/>
            </w:r>
            <w:r w:rsidRPr="00C80D7D">
              <w:rPr>
                <w:sz w:val="24"/>
                <w:szCs w:val="24"/>
              </w:rPr>
              <w:t xml:space="preserve">ИНН/КПП 6501037637/650101001 </w:t>
            </w:r>
            <w:r w:rsidRPr="00C80D7D">
              <w:rPr>
                <w:sz w:val="24"/>
                <w:szCs w:val="24"/>
              </w:rPr>
              <w:br/>
              <w:t>ОГРН 1026500524038</w:t>
            </w:r>
          </w:p>
        </w:tc>
        <w:tc>
          <w:tcPr>
            <w:tcW w:w="2126" w:type="dxa"/>
            <w:vAlign w:val="center"/>
          </w:tcPr>
          <w:p w14:paraId="16E68805" w14:textId="77777777" w:rsidR="00F7573F" w:rsidRPr="00425E61" w:rsidRDefault="00F7573F" w:rsidP="00A50F96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D646F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DD646F">
              <w:rPr>
                <w:b/>
                <w:i/>
                <w:sz w:val="24"/>
                <w:szCs w:val="24"/>
              </w:rPr>
              <w:t>67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D646F">
              <w:rPr>
                <w:b/>
                <w:i/>
                <w:sz w:val="24"/>
                <w:szCs w:val="24"/>
              </w:rPr>
              <w:t>353.27</w:t>
            </w:r>
          </w:p>
        </w:tc>
      </w:tr>
    </w:tbl>
    <w:p w14:paraId="2485C85E" w14:textId="77777777" w:rsidR="006C2925" w:rsidRPr="002C3D7E" w:rsidRDefault="006C2925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39E01555" w14:textId="77777777" w:rsidR="00F7573F" w:rsidRDefault="00F7573F" w:rsidP="00F7573F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649F27D5" w14:textId="77777777" w:rsidR="00F7573F" w:rsidRPr="007A2480" w:rsidRDefault="00F7573F" w:rsidP="0057048F">
      <w:pPr>
        <w:pStyle w:val="250"/>
        <w:numPr>
          <w:ilvl w:val="0"/>
          <w:numId w:val="15"/>
        </w:numPr>
        <w:tabs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 w:rsidRPr="00C80D7D">
        <w:rPr>
          <w:b/>
          <w:i/>
          <w:szCs w:val="24"/>
        </w:rPr>
        <w:t xml:space="preserve">ООО «АС-КАМ» </w:t>
      </w:r>
      <w:r w:rsidRPr="00C80D7D">
        <w:rPr>
          <w:b/>
          <w:i/>
          <w:szCs w:val="24"/>
        </w:rPr>
        <w:br/>
      </w:r>
      <w:r w:rsidRPr="007A2480">
        <w:rPr>
          <w:szCs w:val="24"/>
        </w:rPr>
        <w:t xml:space="preserve">ИНН/КПП 6165205064/616301001 </w:t>
      </w:r>
      <w:r w:rsidRPr="007A2480">
        <w:rPr>
          <w:szCs w:val="24"/>
        </w:rPr>
        <w:br/>
        <w:t>ОГРН 1166196114083</w:t>
      </w:r>
    </w:p>
    <w:p w14:paraId="48C7FAEF" w14:textId="77777777" w:rsidR="00F7573F" w:rsidRDefault="00F7573F" w:rsidP="0057048F">
      <w:pPr>
        <w:pStyle w:val="250"/>
        <w:numPr>
          <w:ilvl w:val="0"/>
          <w:numId w:val="15"/>
        </w:numPr>
        <w:tabs>
          <w:tab w:val="left" w:pos="0"/>
          <w:tab w:val="left" w:pos="426"/>
        </w:tabs>
        <w:ind w:left="0" w:firstLine="0"/>
        <w:jc w:val="left"/>
        <w:rPr>
          <w:szCs w:val="24"/>
        </w:rPr>
      </w:pPr>
      <w:r w:rsidRPr="00C80D7D">
        <w:rPr>
          <w:b/>
          <w:i/>
          <w:szCs w:val="24"/>
        </w:rPr>
        <w:t>ООО "Интегральные системы картографии"</w:t>
      </w:r>
      <w:r w:rsidRPr="00C80D7D">
        <w:rPr>
          <w:szCs w:val="24"/>
        </w:rPr>
        <w:t xml:space="preserve"> </w:t>
      </w:r>
      <w:r w:rsidRPr="00C80D7D">
        <w:rPr>
          <w:szCs w:val="24"/>
        </w:rPr>
        <w:br/>
        <w:t xml:space="preserve">ИНН/КПП 0274933947/027401001 </w:t>
      </w:r>
      <w:r w:rsidRPr="00C80D7D">
        <w:rPr>
          <w:szCs w:val="24"/>
        </w:rPr>
        <w:br/>
        <w:t>ОГРН 1180280002715</w:t>
      </w:r>
    </w:p>
    <w:p w14:paraId="3AF27386" w14:textId="77777777" w:rsidR="00F7573F" w:rsidRDefault="00F7573F" w:rsidP="00F7573F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«Желательные» условия Протокола разногласий Заказчиком не принимаются и не будут учитываться при заключении Договора.</w:t>
      </w:r>
    </w:p>
    <w:p w14:paraId="0246A736" w14:textId="77777777" w:rsidR="00F7573F" w:rsidRDefault="00F7573F" w:rsidP="0057048F">
      <w:pPr>
        <w:pStyle w:val="250"/>
        <w:numPr>
          <w:ilvl w:val="0"/>
          <w:numId w:val="15"/>
        </w:numPr>
        <w:tabs>
          <w:tab w:val="left" w:pos="0"/>
          <w:tab w:val="left" w:pos="426"/>
        </w:tabs>
        <w:ind w:left="0" w:firstLine="0"/>
        <w:jc w:val="left"/>
        <w:rPr>
          <w:szCs w:val="24"/>
        </w:rPr>
      </w:pPr>
      <w:r w:rsidRPr="007A2480">
        <w:rPr>
          <w:b/>
          <w:i/>
          <w:szCs w:val="24"/>
        </w:rPr>
        <w:t xml:space="preserve">ООО "ПЛАЗ" </w:t>
      </w:r>
      <w:r w:rsidRPr="007A2480">
        <w:rPr>
          <w:b/>
          <w:i/>
          <w:szCs w:val="24"/>
        </w:rPr>
        <w:br/>
      </w:r>
      <w:r w:rsidRPr="007A2480">
        <w:rPr>
          <w:szCs w:val="24"/>
        </w:rPr>
        <w:t xml:space="preserve">ИНН/КПП 7816388172/780201001 </w:t>
      </w:r>
      <w:r w:rsidRPr="007A2480">
        <w:rPr>
          <w:szCs w:val="24"/>
        </w:rPr>
        <w:br/>
        <w:t>ОГРН 5067847004341</w:t>
      </w:r>
    </w:p>
    <w:p w14:paraId="6B8979B0" w14:textId="77777777" w:rsidR="00F7573F" w:rsidRDefault="00F7573F" w:rsidP="00F7573F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«Желательные» условия по п. № 6.2.5, 8.5, 6.2.3, Приложению №2, Приложению №3, Согласию на обработку персональных данных к Проекту договора,  Протокола разногласий Заказчиком принимаются и будут учтены при заключении Договора; остальные условия Протокола разногласий Заказчиком не принимаются.</w:t>
      </w:r>
    </w:p>
    <w:p w14:paraId="140E4230" w14:textId="77777777" w:rsidR="00F7573F" w:rsidRDefault="00F7573F" w:rsidP="0057048F">
      <w:pPr>
        <w:pStyle w:val="250"/>
        <w:numPr>
          <w:ilvl w:val="0"/>
          <w:numId w:val="15"/>
        </w:numPr>
        <w:tabs>
          <w:tab w:val="clear" w:pos="360"/>
          <w:tab w:val="left" w:pos="0"/>
          <w:tab w:val="num" w:pos="142"/>
          <w:tab w:val="left" w:pos="426"/>
        </w:tabs>
        <w:ind w:left="0" w:firstLine="0"/>
        <w:jc w:val="left"/>
        <w:rPr>
          <w:szCs w:val="24"/>
        </w:rPr>
      </w:pPr>
      <w:r w:rsidRPr="007A2480">
        <w:rPr>
          <w:b/>
          <w:i/>
          <w:szCs w:val="24"/>
        </w:rPr>
        <w:t xml:space="preserve">ЗАО "РОССИЙСКАЯ МОРСКАЯ НАВИГАЦИОННО-ГЕОДЕЗИЧЕСКАЯ КОМПАНИЯ РОМОНА" </w:t>
      </w:r>
      <w:r w:rsidRPr="007A2480">
        <w:rPr>
          <w:b/>
          <w:i/>
          <w:szCs w:val="24"/>
        </w:rPr>
        <w:br/>
      </w:r>
      <w:r w:rsidRPr="007A2480">
        <w:rPr>
          <w:szCs w:val="24"/>
        </w:rPr>
        <w:t xml:space="preserve">ИНН/КПП 6501037637/650101001 </w:t>
      </w:r>
      <w:r w:rsidRPr="007A2480">
        <w:rPr>
          <w:szCs w:val="24"/>
        </w:rPr>
        <w:br/>
        <w:t>ОГРН 1026500524038</w:t>
      </w:r>
    </w:p>
    <w:p w14:paraId="020DEF67" w14:textId="77777777" w:rsidR="00F7573F" w:rsidRDefault="00F7573F" w:rsidP="00F7573F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Все «желательные» условия Протокола разногласий Заказчиком принимаются и будут учтены при заключении Договора.</w:t>
      </w:r>
    </w:p>
    <w:p w14:paraId="6BA5EC3A" w14:textId="77777777" w:rsidR="00F7573F" w:rsidRDefault="00F7573F" w:rsidP="00F7573F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68E7F233" w14:textId="5764548C" w:rsidR="0043004E" w:rsidRDefault="0043004E" w:rsidP="0043004E">
      <w:pPr>
        <w:pStyle w:val="250"/>
        <w:tabs>
          <w:tab w:val="left" w:pos="426"/>
        </w:tabs>
        <w:ind w:firstLine="0"/>
        <w:rPr>
          <w:szCs w:val="24"/>
        </w:rPr>
      </w:pPr>
    </w:p>
    <w:p w14:paraId="5A42FF36" w14:textId="26373D54" w:rsidR="00F7573F" w:rsidRDefault="00F7573F" w:rsidP="00F7573F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626FA479" w14:textId="77777777" w:rsidR="00F7573F" w:rsidRDefault="00F7573F" w:rsidP="00F7573F">
      <w:pPr>
        <w:spacing w:line="240" w:lineRule="auto"/>
        <w:rPr>
          <w:b/>
          <w:snapToGrid/>
          <w:sz w:val="24"/>
          <w:szCs w:val="24"/>
        </w:rPr>
      </w:pPr>
    </w:p>
    <w:p w14:paraId="5510214B" w14:textId="77777777" w:rsidR="00F7573F" w:rsidRPr="003434AB" w:rsidRDefault="00F7573F" w:rsidP="0057048F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Провести переторжку;</w:t>
      </w:r>
    </w:p>
    <w:p w14:paraId="66DA10C9" w14:textId="77777777" w:rsidR="00F7573F" w:rsidRPr="003434AB" w:rsidRDefault="00F7573F" w:rsidP="0057048F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3434AB">
        <w:rPr>
          <w:i/>
          <w:sz w:val="24"/>
          <w:szCs w:val="24"/>
        </w:rPr>
        <w:t xml:space="preserve"> </w:t>
      </w:r>
      <w:r w:rsidRPr="003434AB">
        <w:rPr>
          <w:sz w:val="24"/>
          <w:szCs w:val="24"/>
        </w:rPr>
        <w:t>цена заявки;</w:t>
      </w:r>
    </w:p>
    <w:p w14:paraId="56C2E75A" w14:textId="77777777" w:rsidR="00F7573F" w:rsidRPr="00764715" w:rsidRDefault="00F7573F" w:rsidP="0057048F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hanging="11"/>
        <w:rPr>
          <w:rStyle w:val="afc"/>
          <w:b w:val="0"/>
          <w:i w:val="0"/>
          <w:sz w:val="24"/>
          <w:szCs w:val="24"/>
          <w:shd w:val="clear" w:color="auto" w:fill="auto"/>
        </w:rPr>
      </w:pPr>
      <w:r w:rsidRPr="00764715">
        <w:rPr>
          <w:sz w:val="24"/>
          <w:szCs w:val="24"/>
        </w:rPr>
        <w:t xml:space="preserve">Допустить к участию в переторжке заявки следующих Участников: </w:t>
      </w:r>
      <w:r w:rsidRPr="00C80D7D">
        <w:rPr>
          <w:b/>
          <w:i/>
          <w:sz w:val="24"/>
          <w:szCs w:val="24"/>
        </w:rPr>
        <w:t>ООО «АС-КАМ»</w:t>
      </w:r>
      <w:r>
        <w:rPr>
          <w:b/>
          <w:i/>
          <w:sz w:val="24"/>
          <w:szCs w:val="24"/>
        </w:rPr>
        <w:t>,</w:t>
      </w:r>
      <w:r w:rsidRPr="00C80D7D">
        <w:rPr>
          <w:b/>
          <w:i/>
          <w:sz w:val="24"/>
          <w:szCs w:val="24"/>
        </w:rPr>
        <w:t xml:space="preserve"> ООО "Интегральные системы картографии"</w:t>
      </w:r>
      <w:r>
        <w:rPr>
          <w:b/>
          <w:i/>
          <w:sz w:val="24"/>
          <w:szCs w:val="24"/>
        </w:rPr>
        <w:t>,</w:t>
      </w:r>
      <w:r w:rsidRPr="00764715">
        <w:rPr>
          <w:b/>
          <w:i/>
          <w:sz w:val="24"/>
          <w:szCs w:val="24"/>
        </w:rPr>
        <w:t xml:space="preserve"> </w:t>
      </w:r>
      <w:r w:rsidRPr="007A2480">
        <w:rPr>
          <w:b/>
          <w:i/>
          <w:sz w:val="24"/>
          <w:szCs w:val="24"/>
        </w:rPr>
        <w:t>ООО "ПЛАЗ"</w:t>
      </w:r>
      <w:r w:rsidRPr="00764715">
        <w:rPr>
          <w:b/>
          <w:i/>
          <w:sz w:val="24"/>
          <w:szCs w:val="24"/>
        </w:rPr>
        <w:t xml:space="preserve"> </w:t>
      </w:r>
      <w:r w:rsidRPr="007A2480">
        <w:rPr>
          <w:b/>
          <w:i/>
          <w:sz w:val="24"/>
          <w:szCs w:val="24"/>
        </w:rPr>
        <w:t xml:space="preserve">ЗАО "РОССИЙСКАЯ МОРСКАЯ НАВИГАЦИОННО-ГЕОДЕЗИЧЕСКАЯ КОМПАНИЯ РОМОНА" </w:t>
      </w:r>
      <w:r w:rsidRPr="007A2480">
        <w:rPr>
          <w:b/>
          <w:i/>
          <w:sz w:val="24"/>
          <w:szCs w:val="24"/>
        </w:rPr>
        <w:br/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267"/>
      </w:tblGrid>
      <w:tr w:rsidR="00F7573F" w:rsidRPr="003434AB" w14:paraId="13D27729" w14:textId="77777777" w:rsidTr="00A50F96">
        <w:trPr>
          <w:trHeight w:val="420"/>
          <w:tblHeader/>
        </w:trPr>
        <w:tc>
          <w:tcPr>
            <w:tcW w:w="851" w:type="dxa"/>
            <w:vAlign w:val="center"/>
          </w:tcPr>
          <w:p w14:paraId="0E325CF6" w14:textId="77777777" w:rsidR="00F7573F" w:rsidRPr="003434AB" w:rsidRDefault="00F7573F" w:rsidP="00A50F96">
            <w:pPr>
              <w:pStyle w:val="af1"/>
              <w:tabs>
                <w:tab w:val="left" w:pos="426"/>
              </w:tabs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№</w:t>
            </w:r>
          </w:p>
          <w:p w14:paraId="3D25071C" w14:textId="77777777" w:rsidR="00F7573F" w:rsidRPr="003434AB" w:rsidRDefault="00F7573F" w:rsidP="00A50F96">
            <w:pPr>
              <w:pStyle w:val="af1"/>
              <w:tabs>
                <w:tab w:val="left" w:pos="426"/>
              </w:tabs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14:paraId="508E8A6C" w14:textId="77777777" w:rsidR="00F7573F" w:rsidRPr="003434AB" w:rsidRDefault="00F7573F" w:rsidP="00A50F96">
            <w:pPr>
              <w:pStyle w:val="af1"/>
              <w:tabs>
                <w:tab w:val="left" w:pos="426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552" w:type="dxa"/>
            <w:vAlign w:val="center"/>
          </w:tcPr>
          <w:p w14:paraId="0761357E" w14:textId="77777777" w:rsidR="00F7573F" w:rsidRPr="003434AB" w:rsidRDefault="00F7573F" w:rsidP="00A50F96">
            <w:pPr>
              <w:tabs>
                <w:tab w:val="left" w:pos="426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Цена заявки, руб. без НДС</w:t>
            </w:r>
          </w:p>
          <w:p w14:paraId="374DD799" w14:textId="77777777" w:rsidR="00F7573F" w:rsidRPr="003434AB" w:rsidRDefault="00F7573F" w:rsidP="00A50F96">
            <w:pPr>
              <w:tabs>
                <w:tab w:val="left" w:pos="426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054E498" w14:textId="77777777" w:rsidR="00F7573F" w:rsidRPr="003434AB" w:rsidRDefault="00F7573F" w:rsidP="00A50F96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F7573F" w:rsidRPr="003434AB" w14:paraId="0F8AA946" w14:textId="77777777" w:rsidTr="00A50F96">
        <w:trPr>
          <w:trHeight w:val="330"/>
          <w:tblHeader/>
        </w:trPr>
        <w:tc>
          <w:tcPr>
            <w:tcW w:w="851" w:type="dxa"/>
            <w:vAlign w:val="center"/>
          </w:tcPr>
          <w:p w14:paraId="0C320E81" w14:textId="77777777" w:rsidR="00F7573F" w:rsidRPr="003434AB" w:rsidRDefault="00F7573F" w:rsidP="0057048F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7631D96" w14:textId="77777777" w:rsidR="00F7573F" w:rsidRPr="003434AB" w:rsidRDefault="00F7573F" w:rsidP="00A50F96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0D7D">
              <w:rPr>
                <w:b/>
                <w:i/>
                <w:sz w:val="24"/>
                <w:szCs w:val="24"/>
              </w:rPr>
              <w:t xml:space="preserve">ООО «АС-КАМ» </w:t>
            </w:r>
            <w:r w:rsidRPr="00C80D7D">
              <w:rPr>
                <w:b/>
                <w:i/>
                <w:sz w:val="24"/>
                <w:szCs w:val="24"/>
              </w:rPr>
              <w:br/>
            </w:r>
            <w:r w:rsidRPr="00C80D7D">
              <w:rPr>
                <w:sz w:val="24"/>
                <w:szCs w:val="24"/>
              </w:rPr>
              <w:t xml:space="preserve">ИНН/КПП 6165205064/616301001 </w:t>
            </w:r>
            <w:r w:rsidRPr="00C80D7D">
              <w:rPr>
                <w:sz w:val="24"/>
                <w:szCs w:val="24"/>
              </w:rPr>
              <w:br/>
              <w:t>ОГРН 1166196114083</w:t>
            </w:r>
          </w:p>
        </w:tc>
        <w:tc>
          <w:tcPr>
            <w:tcW w:w="2552" w:type="dxa"/>
            <w:vAlign w:val="center"/>
          </w:tcPr>
          <w:p w14:paraId="30730292" w14:textId="77777777" w:rsidR="00F7573F" w:rsidRPr="003434AB" w:rsidRDefault="00F7573F" w:rsidP="00A50F96">
            <w:pPr>
              <w:pStyle w:val="aff1"/>
              <w:tabs>
                <w:tab w:val="left" w:pos="426"/>
              </w:tabs>
              <w:jc w:val="center"/>
              <w:rPr>
                <w:rStyle w:val="afc"/>
                <w:bCs/>
                <w:iCs/>
                <w:sz w:val="24"/>
              </w:rPr>
            </w:pPr>
            <w:r w:rsidRPr="00C80D7D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 </w:t>
            </w:r>
            <w:r w:rsidRPr="00C80D7D">
              <w:rPr>
                <w:b/>
                <w:i/>
                <w:sz w:val="24"/>
              </w:rPr>
              <w:t>280</w:t>
            </w:r>
            <w:r>
              <w:rPr>
                <w:b/>
                <w:i/>
                <w:sz w:val="24"/>
              </w:rPr>
              <w:t> </w:t>
            </w:r>
            <w:r w:rsidRPr="00C80D7D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.00</w:t>
            </w:r>
          </w:p>
        </w:tc>
        <w:tc>
          <w:tcPr>
            <w:tcW w:w="2267" w:type="dxa"/>
            <w:vAlign w:val="center"/>
          </w:tcPr>
          <w:p w14:paraId="47367747" w14:textId="77777777" w:rsidR="00F7573F" w:rsidRPr="003434AB" w:rsidRDefault="00F7573F" w:rsidP="00A50F96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3434AB">
              <w:rPr>
                <w:b/>
                <w:i/>
                <w:sz w:val="24"/>
              </w:rPr>
              <w:t>Нет</w:t>
            </w:r>
          </w:p>
        </w:tc>
      </w:tr>
      <w:tr w:rsidR="00F7573F" w:rsidRPr="003434AB" w14:paraId="46984729" w14:textId="77777777" w:rsidTr="00A50F96">
        <w:trPr>
          <w:trHeight w:val="378"/>
          <w:tblHeader/>
        </w:trPr>
        <w:tc>
          <w:tcPr>
            <w:tcW w:w="851" w:type="dxa"/>
            <w:vAlign w:val="center"/>
          </w:tcPr>
          <w:p w14:paraId="558CAB09" w14:textId="77777777" w:rsidR="00F7573F" w:rsidRPr="003434AB" w:rsidRDefault="00F7573F" w:rsidP="0057048F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08A527D" w14:textId="77777777" w:rsidR="00F7573F" w:rsidRPr="003434AB" w:rsidRDefault="00F7573F" w:rsidP="00A50F96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0D7D">
              <w:rPr>
                <w:b/>
                <w:i/>
                <w:sz w:val="24"/>
                <w:szCs w:val="24"/>
              </w:rPr>
              <w:t>ООО "Интегральные системы картографии"</w:t>
            </w:r>
            <w:r w:rsidRPr="00C80D7D">
              <w:rPr>
                <w:sz w:val="24"/>
                <w:szCs w:val="24"/>
              </w:rPr>
              <w:t xml:space="preserve"> </w:t>
            </w:r>
            <w:r w:rsidRPr="00C80D7D">
              <w:rPr>
                <w:sz w:val="24"/>
                <w:szCs w:val="24"/>
              </w:rPr>
              <w:br/>
              <w:t xml:space="preserve">ИНН/КПП 0274933947/027401001 </w:t>
            </w:r>
            <w:r w:rsidRPr="00C80D7D">
              <w:rPr>
                <w:sz w:val="24"/>
                <w:szCs w:val="24"/>
              </w:rPr>
              <w:br/>
              <w:t>ОГРН 1180280002715</w:t>
            </w:r>
          </w:p>
        </w:tc>
        <w:tc>
          <w:tcPr>
            <w:tcW w:w="2552" w:type="dxa"/>
            <w:vAlign w:val="center"/>
          </w:tcPr>
          <w:p w14:paraId="258B2D33" w14:textId="77777777" w:rsidR="00F7573F" w:rsidRPr="003434AB" w:rsidRDefault="00F7573F" w:rsidP="00A50F96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646F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DD646F">
              <w:rPr>
                <w:b/>
                <w:i/>
                <w:sz w:val="24"/>
                <w:szCs w:val="24"/>
              </w:rPr>
              <w:t>83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D646F">
              <w:rPr>
                <w:b/>
                <w:i/>
                <w:sz w:val="24"/>
                <w:szCs w:val="24"/>
              </w:rPr>
              <w:t>999.24</w:t>
            </w:r>
          </w:p>
        </w:tc>
        <w:tc>
          <w:tcPr>
            <w:tcW w:w="2267" w:type="dxa"/>
            <w:vAlign w:val="center"/>
          </w:tcPr>
          <w:p w14:paraId="6751C24F" w14:textId="77777777" w:rsidR="00F7573F" w:rsidRPr="003434AB" w:rsidRDefault="00F7573F" w:rsidP="00A50F96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7573F" w:rsidRPr="003434AB" w14:paraId="123DBBEF" w14:textId="77777777" w:rsidTr="00A50F96">
        <w:trPr>
          <w:trHeight w:val="378"/>
          <w:tblHeader/>
        </w:trPr>
        <w:tc>
          <w:tcPr>
            <w:tcW w:w="851" w:type="dxa"/>
            <w:vAlign w:val="center"/>
          </w:tcPr>
          <w:p w14:paraId="5AEED067" w14:textId="77777777" w:rsidR="00F7573F" w:rsidRPr="003434AB" w:rsidRDefault="00F7573F" w:rsidP="0057048F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6BDD776" w14:textId="77777777" w:rsidR="00F7573F" w:rsidRPr="003434AB" w:rsidRDefault="00F7573F" w:rsidP="00A50F96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80D7D">
              <w:rPr>
                <w:b/>
                <w:i/>
                <w:sz w:val="24"/>
                <w:szCs w:val="24"/>
              </w:rPr>
              <w:t xml:space="preserve">ООО "ПЛАЗ" </w:t>
            </w:r>
            <w:r w:rsidRPr="00C80D7D">
              <w:rPr>
                <w:b/>
                <w:i/>
                <w:sz w:val="24"/>
                <w:szCs w:val="24"/>
              </w:rPr>
              <w:br/>
            </w:r>
            <w:r w:rsidRPr="00C80D7D">
              <w:rPr>
                <w:sz w:val="24"/>
                <w:szCs w:val="24"/>
              </w:rPr>
              <w:t xml:space="preserve">ИНН/КПП 7816388172/780201001 </w:t>
            </w:r>
            <w:r w:rsidRPr="00C80D7D">
              <w:rPr>
                <w:sz w:val="24"/>
                <w:szCs w:val="24"/>
              </w:rPr>
              <w:br/>
              <w:t>ОГРН 5067847004341</w:t>
            </w:r>
          </w:p>
        </w:tc>
        <w:tc>
          <w:tcPr>
            <w:tcW w:w="2552" w:type="dxa"/>
            <w:vAlign w:val="center"/>
          </w:tcPr>
          <w:tbl>
            <w:tblPr>
              <w:tblW w:w="156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64"/>
              <w:gridCol w:w="7481"/>
            </w:tblGrid>
            <w:tr w:rsidR="00F7573F" w:rsidRPr="00C80D7D" w14:paraId="73DC8505" w14:textId="77777777" w:rsidTr="00A50F96">
              <w:trPr>
                <w:tblCellSpacing w:w="0" w:type="dxa"/>
              </w:trPr>
              <w:tc>
                <w:tcPr>
                  <w:tcW w:w="4665" w:type="dxa"/>
                  <w:vAlign w:val="center"/>
                  <w:hideMark/>
                </w:tcPr>
                <w:p w14:paraId="0BFF8DC1" w14:textId="77777777" w:rsidR="00F7573F" w:rsidRPr="00C80D7D" w:rsidRDefault="00F7573F" w:rsidP="00A50F9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  </w:t>
                  </w:r>
                  <w:r w:rsidRPr="00DD646F">
                    <w:rPr>
                      <w:b/>
                      <w:i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 </w:t>
                  </w:r>
                  <w:r w:rsidRPr="00DD646F">
                    <w:rPr>
                      <w:b/>
                      <w:i/>
                      <w:sz w:val="24"/>
                      <w:szCs w:val="24"/>
                    </w:rPr>
                    <w:t>804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DD646F">
                    <w:rPr>
                      <w:b/>
                      <w:i/>
                      <w:sz w:val="24"/>
                      <w:szCs w:val="24"/>
                    </w:rPr>
                    <w:t>264.8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75" w:type="dxa"/>
                  <w:vAlign w:val="center"/>
                  <w:hideMark/>
                </w:tcPr>
                <w:p w14:paraId="65EDEE51" w14:textId="77777777" w:rsidR="00F7573F" w:rsidRPr="00C80D7D" w:rsidRDefault="00F7573F" w:rsidP="00A50F9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C80D7D">
                    <w:rPr>
                      <w:b/>
                      <w:i/>
                      <w:sz w:val="24"/>
                      <w:szCs w:val="24"/>
                    </w:rPr>
                    <w:t>1804264.8</w:t>
                  </w:r>
                </w:p>
              </w:tc>
            </w:tr>
          </w:tbl>
          <w:p w14:paraId="6DE80AB9" w14:textId="77777777" w:rsidR="00F7573F" w:rsidRPr="003434AB" w:rsidRDefault="00F7573F" w:rsidP="00A50F96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9F0496C" w14:textId="77777777" w:rsidR="00F7573F" w:rsidRPr="003434AB" w:rsidRDefault="00F7573F" w:rsidP="00A50F96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7573F" w:rsidRPr="003434AB" w14:paraId="73B13AB4" w14:textId="77777777" w:rsidTr="00A50F96">
        <w:trPr>
          <w:trHeight w:val="378"/>
          <w:tblHeader/>
        </w:trPr>
        <w:tc>
          <w:tcPr>
            <w:tcW w:w="851" w:type="dxa"/>
            <w:vAlign w:val="center"/>
          </w:tcPr>
          <w:p w14:paraId="655F7180" w14:textId="77777777" w:rsidR="00F7573F" w:rsidRPr="003434AB" w:rsidRDefault="00F7573F" w:rsidP="0057048F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99225C0" w14:textId="77777777" w:rsidR="00F7573F" w:rsidRPr="003434AB" w:rsidRDefault="00F7573F" w:rsidP="00A50F96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80D7D">
              <w:rPr>
                <w:b/>
                <w:i/>
                <w:sz w:val="24"/>
                <w:szCs w:val="24"/>
              </w:rPr>
              <w:t xml:space="preserve">ЗАО "РОССИЙСКАЯ МОРСКАЯ НАВИГАЦИОННО-ГЕОДЕЗИЧЕСКАЯ КОМПАНИЯ РОМОНА" </w:t>
            </w:r>
            <w:r w:rsidRPr="00C80D7D">
              <w:rPr>
                <w:b/>
                <w:i/>
                <w:sz w:val="24"/>
                <w:szCs w:val="24"/>
              </w:rPr>
              <w:br/>
            </w:r>
            <w:r w:rsidRPr="00C80D7D">
              <w:rPr>
                <w:sz w:val="24"/>
                <w:szCs w:val="24"/>
              </w:rPr>
              <w:t xml:space="preserve">ИНН/КПП 6501037637/650101001 </w:t>
            </w:r>
            <w:r w:rsidRPr="00C80D7D">
              <w:rPr>
                <w:sz w:val="24"/>
                <w:szCs w:val="24"/>
              </w:rPr>
              <w:br/>
              <w:t>ОГРН 1026500524038</w:t>
            </w:r>
          </w:p>
        </w:tc>
        <w:tc>
          <w:tcPr>
            <w:tcW w:w="2552" w:type="dxa"/>
            <w:vAlign w:val="center"/>
          </w:tcPr>
          <w:p w14:paraId="16BEFFF5" w14:textId="77777777" w:rsidR="00F7573F" w:rsidRPr="003434AB" w:rsidRDefault="00F7573F" w:rsidP="00A50F96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D646F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DD646F">
              <w:rPr>
                <w:b/>
                <w:i/>
                <w:sz w:val="24"/>
                <w:szCs w:val="24"/>
              </w:rPr>
              <w:t>67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D646F">
              <w:rPr>
                <w:b/>
                <w:i/>
                <w:sz w:val="24"/>
                <w:szCs w:val="24"/>
              </w:rPr>
              <w:t>353.27</w:t>
            </w:r>
          </w:p>
        </w:tc>
        <w:tc>
          <w:tcPr>
            <w:tcW w:w="2267" w:type="dxa"/>
            <w:vAlign w:val="center"/>
          </w:tcPr>
          <w:p w14:paraId="386E1F3D" w14:textId="77777777" w:rsidR="00F7573F" w:rsidRPr="003434AB" w:rsidRDefault="00F7573F" w:rsidP="00A50F96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</w:rPr>
              <w:t>Нет</w:t>
            </w:r>
          </w:p>
        </w:tc>
      </w:tr>
    </w:tbl>
    <w:p w14:paraId="7125F988" w14:textId="77777777" w:rsidR="00F7573F" w:rsidRPr="003434AB" w:rsidRDefault="00F7573F" w:rsidP="0057048F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3434AB">
        <w:rPr>
          <w:sz w:val="24"/>
          <w:szCs w:val="24"/>
        </w:rPr>
        <w:t>Определить форму переторжки: очная;</w:t>
      </w:r>
    </w:p>
    <w:p w14:paraId="58E2D70F" w14:textId="77777777" w:rsidR="00F7573F" w:rsidRPr="003434AB" w:rsidRDefault="00F7573F" w:rsidP="0057048F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bookmarkStart w:id="3" w:name="_Hlk533361943"/>
      <w:r w:rsidRPr="003434AB">
        <w:rPr>
          <w:sz w:val="24"/>
          <w:szCs w:val="24"/>
        </w:rPr>
        <w:t>Шаг переторжки: 0,</w:t>
      </w:r>
      <w:r>
        <w:rPr>
          <w:sz w:val="24"/>
          <w:szCs w:val="24"/>
        </w:rPr>
        <w:t>1</w:t>
      </w:r>
      <w:r w:rsidRPr="003434AB">
        <w:rPr>
          <w:sz w:val="24"/>
          <w:szCs w:val="24"/>
        </w:rPr>
        <w:t xml:space="preserve"> %</w:t>
      </w:r>
      <w:r>
        <w:rPr>
          <w:sz w:val="24"/>
          <w:szCs w:val="24"/>
        </w:rPr>
        <w:t>- 5</w:t>
      </w:r>
      <w:r w:rsidRPr="003434AB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</w:t>
      </w:r>
      <w:r w:rsidRPr="003434AB">
        <w:rPr>
          <w:sz w:val="24"/>
          <w:szCs w:val="24"/>
        </w:rPr>
        <w:t>от НМЦ лота без учета НДС.</w:t>
      </w:r>
      <w:bookmarkEnd w:id="3"/>
    </w:p>
    <w:p w14:paraId="11612FA5" w14:textId="525B9833" w:rsidR="00F7573F" w:rsidRPr="003434AB" w:rsidRDefault="00F7573F" w:rsidP="0057048F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Назначить переторжку на 1</w:t>
      </w:r>
      <w:r w:rsidR="00F23F9A">
        <w:rPr>
          <w:sz w:val="24"/>
          <w:szCs w:val="24"/>
        </w:rPr>
        <w:t>5</w:t>
      </w:r>
      <w:r w:rsidRPr="003434AB">
        <w:rPr>
          <w:sz w:val="24"/>
          <w:szCs w:val="24"/>
        </w:rPr>
        <w:t xml:space="preserve">:00 часов (по местному времени Организатора) </w:t>
      </w:r>
      <w:r>
        <w:rPr>
          <w:sz w:val="24"/>
          <w:szCs w:val="24"/>
        </w:rPr>
        <w:t xml:space="preserve"> </w:t>
      </w:r>
      <w:r w:rsidR="00F96B03">
        <w:rPr>
          <w:sz w:val="24"/>
          <w:szCs w:val="24"/>
        </w:rPr>
        <w:t>15</w:t>
      </w:r>
      <w:r w:rsidRPr="003434AB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3434AB">
        <w:rPr>
          <w:sz w:val="24"/>
          <w:szCs w:val="24"/>
        </w:rPr>
        <w:t>.2019 г.;</w:t>
      </w:r>
    </w:p>
    <w:p w14:paraId="586D9492" w14:textId="77777777" w:rsidR="00F7573F" w:rsidRPr="009123B4" w:rsidRDefault="00F7573F" w:rsidP="0057048F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rStyle w:val="ab"/>
          <w:color w:val="auto"/>
          <w:sz w:val="24"/>
          <w:szCs w:val="24"/>
          <w:u w:val="none"/>
        </w:rPr>
      </w:pPr>
      <w:r w:rsidRPr="003434AB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3434AB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3434AB">
          <w:rPr>
            <w:rStyle w:val="ab"/>
            <w:rFonts w:eastAsia="Times New Roman"/>
            <w:sz w:val="24"/>
            <w:szCs w:val="24"/>
          </w:rPr>
          <w:t>://</w:t>
        </w:r>
        <w:r w:rsidRPr="003434AB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3434AB">
          <w:rPr>
            <w:rStyle w:val="ab"/>
            <w:rFonts w:eastAsia="Times New Roman"/>
            <w:sz w:val="24"/>
            <w:szCs w:val="24"/>
          </w:rPr>
          <w:t>.</w:t>
        </w:r>
        <w:r w:rsidRPr="003434AB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3434AB">
          <w:rPr>
            <w:rStyle w:val="ab"/>
            <w:rFonts w:eastAsia="Times New Roman"/>
            <w:sz w:val="24"/>
            <w:szCs w:val="24"/>
          </w:rPr>
          <w:t>.</w:t>
        </w:r>
        <w:r w:rsidRPr="003434AB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3434AB">
        <w:rPr>
          <w:rStyle w:val="ab"/>
          <w:rFonts w:eastAsia="Times New Roman"/>
          <w:sz w:val="24"/>
          <w:szCs w:val="24"/>
        </w:rPr>
        <w:t>.</w:t>
      </w:r>
      <w:bookmarkStart w:id="4" w:name="_GoBack"/>
      <w:bookmarkEnd w:id="4"/>
    </w:p>
    <w:p w14:paraId="7EE997C0" w14:textId="77777777" w:rsidR="00F7573F" w:rsidRDefault="00F7573F" w:rsidP="0057048F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14:paraId="25438105" w14:textId="77777777" w:rsidR="0043004E" w:rsidRDefault="0043004E" w:rsidP="0043004E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199DF56E" w14:textId="77777777" w:rsidR="00F620F0" w:rsidRDefault="00F620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433D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761DD" w14:textId="77777777" w:rsidR="00D3433C" w:rsidRDefault="00D3433C" w:rsidP="00AE0FE0">
      <w:pPr>
        <w:spacing w:line="240" w:lineRule="auto"/>
      </w:pPr>
      <w:r>
        <w:separator/>
      </w:r>
    </w:p>
  </w:endnote>
  <w:endnote w:type="continuationSeparator" w:id="0">
    <w:p w14:paraId="2665EFE3" w14:textId="77777777" w:rsidR="00D3433C" w:rsidRDefault="00D3433C" w:rsidP="00AE0FE0">
      <w:pPr>
        <w:spacing w:line="240" w:lineRule="auto"/>
      </w:pPr>
      <w:r>
        <w:continuationSeparator/>
      </w:r>
    </w:p>
  </w:endnote>
  <w:endnote w:type="continuationNotice" w:id="1">
    <w:p w14:paraId="263EA9A7" w14:textId="77777777" w:rsidR="00D3433C" w:rsidRDefault="00D343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426BAD81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F23F9A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F23F9A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15B6D14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F23F9A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F23F9A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07E83" w14:textId="77777777" w:rsidR="00D3433C" w:rsidRDefault="00D3433C" w:rsidP="00AE0FE0">
      <w:pPr>
        <w:spacing w:line="240" w:lineRule="auto"/>
      </w:pPr>
      <w:r>
        <w:separator/>
      </w:r>
    </w:p>
  </w:footnote>
  <w:footnote w:type="continuationSeparator" w:id="0">
    <w:p w14:paraId="5ADDC64F" w14:textId="77777777" w:rsidR="00D3433C" w:rsidRDefault="00D3433C" w:rsidP="00AE0FE0">
      <w:pPr>
        <w:spacing w:line="240" w:lineRule="auto"/>
      </w:pPr>
      <w:r>
        <w:continuationSeparator/>
      </w:r>
    </w:p>
  </w:footnote>
  <w:footnote w:type="continuationNotice" w:id="1">
    <w:p w14:paraId="6A65675B" w14:textId="77777777" w:rsidR="00D3433C" w:rsidRDefault="00D343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36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4C860891"/>
    <w:multiLevelType w:val="multilevel"/>
    <w:tmpl w:val="3D9A8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3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6A77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8F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6CE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33C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3F9A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73F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6B03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6CF66F5-C0F8-42D2-A70E-07995D15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C001-6978-4A10-B6AC-A47F14E7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79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5</cp:revision>
  <cp:lastPrinted>2019-04-23T01:46:00Z</cp:lastPrinted>
  <dcterms:created xsi:type="dcterms:W3CDTF">2019-04-15T05:17:00Z</dcterms:created>
  <dcterms:modified xsi:type="dcterms:W3CDTF">2019-05-1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